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85"/>
        <w:gridCol w:w="764"/>
        <w:gridCol w:w="1667"/>
        <w:gridCol w:w="764"/>
        <w:gridCol w:w="3055"/>
      </w:tblGrid>
      <w:tr w:rsidR="00E81E88" w14:paraId="00919BC3" w14:textId="77777777" w:rsidTr="00E81E88">
        <w:trPr>
          <w:trHeight w:val="1133"/>
        </w:trPr>
        <w:tc>
          <w:tcPr>
            <w:tcW w:w="3185" w:type="dxa"/>
          </w:tcPr>
          <w:p w14:paraId="35061CD3" w14:textId="5F16E59C" w:rsidR="00E81E88" w:rsidRPr="00EE4BA9" w:rsidRDefault="003F18C3" w:rsidP="00E81E8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weryn Murdzia</w:t>
            </w:r>
          </w:p>
          <w:p w14:paraId="03AF6CB1" w14:textId="19235F3F" w:rsidR="00E81E88" w:rsidRPr="00EE4BA9" w:rsidRDefault="00E81E88" w:rsidP="00E81E88">
            <w:pPr>
              <w:spacing w:line="360" w:lineRule="auto"/>
              <w:rPr>
                <w:sz w:val="28"/>
                <w:szCs w:val="28"/>
              </w:rPr>
            </w:pPr>
            <w:r w:rsidRPr="00EE4BA9">
              <w:rPr>
                <w:b/>
                <w:bCs/>
                <w:sz w:val="28"/>
                <w:szCs w:val="28"/>
              </w:rPr>
              <w:t xml:space="preserve">                           </w:t>
            </w:r>
            <w:r w:rsidR="003F18C3">
              <w:rPr>
                <w:b/>
                <w:bCs/>
                <w:sz w:val="28"/>
                <w:szCs w:val="28"/>
              </w:rPr>
              <w:t xml:space="preserve">         Ogier</w:t>
            </w:r>
          </w:p>
        </w:tc>
        <w:tc>
          <w:tcPr>
            <w:tcW w:w="764" w:type="dxa"/>
          </w:tcPr>
          <w:p w14:paraId="7BE971E0" w14:textId="74DF06F0" w:rsidR="00E81E88" w:rsidRPr="00EE4BA9" w:rsidRDefault="00E81E88" w:rsidP="00E81E8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67" w:type="dxa"/>
          </w:tcPr>
          <w:p w14:paraId="45C2ABB1" w14:textId="77777777" w:rsidR="00E81E88" w:rsidRPr="00EE4BA9" w:rsidRDefault="00E81E88" w:rsidP="00E81E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14:paraId="58416EF4" w14:textId="310632CE" w:rsidR="00E81E88" w:rsidRPr="00EE4BA9" w:rsidRDefault="00E81E88" w:rsidP="00E81E88">
            <w:pPr>
              <w:spacing w:line="360" w:lineRule="auto"/>
              <w:rPr>
                <w:b/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3055" w:type="dxa"/>
          </w:tcPr>
          <w:p w14:paraId="23433B33" w14:textId="2F771815" w:rsidR="00E81E88" w:rsidRPr="00EE4BA9" w:rsidRDefault="003F18C3" w:rsidP="00E81E8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weryn Murdzia</w:t>
            </w:r>
          </w:p>
          <w:p w14:paraId="614A75AF" w14:textId="6E98FC77" w:rsidR="00E81E88" w:rsidRPr="00EE4BA9" w:rsidRDefault="00EE4BA9" w:rsidP="00E81E8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E4BA9"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3F18C3">
              <w:rPr>
                <w:b/>
                <w:bCs/>
                <w:sz w:val="28"/>
                <w:szCs w:val="28"/>
              </w:rPr>
              <w:t xml:space="preserve">         Ogier</w:t>
            </w:r>
          </w:p>
        </w:tc>
      </w:tr>
      <w:tr w:rsidR="00E81E88" w14:paraId="372705C6" w14:textId="77777777" w:rsidTr="00E81E88">
        <w:trPr>
          <w:trHeight w:val="1123"/>
        </w:trPr>
        <w:tc>
          <w:tcPr>
            <w:tcW w:w="3185" w:type="dxa"/>
          </w:tcPr>
          <w:p w14:paraId="2C64469A" w14:textId="462FC8C8" w:rsidR="00E81E88" w:rsidRPr="00EE4BA9" w:rsidRDefault="003F18C3" w:rsidP="00E81E8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ra Nowak</w:t>
            </w:r>
          </w:p>
          <w:p w14:paraId="46BEDF63" w14:textId="181A2701" w:rsidR="00E81E88" w:rsidRPr="00EE4BA9" w:rsidRDefault="00E81E88" w:rsidP="00E81E8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4BA9">
              <w:rPr>
                <w:b/>
                <w:bCs/>
                <w:sz w:val="28"/>
                <w:szCs w:val="28"/>
              </w:rPr>
              <w:t>Wałach</w:t>
            </w:r>
            <w:r w:rsidRPr="00EE4B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4" w:type="dxa"/>
          </w:tcPr>
          <w:p w14:paraId="238CB128" w14:textId="70F4A4B8" w:rsidR="00E81E88" w:rsidRPr="00EE4BA9" w:rsidRDefault="00E81E88" w:rsidP="00E81E8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667" w:type="dxa"/>
          </w:tcPr>
          <w:p w14:paraId="67751D5A" w14:textId="77777777" w:rsidR="00E81E88" w:rsidRPr="00EE4BA9" w:rsidRDefault="00E81E88" w:rsidP="00E81E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14:paraId="12F3ED06" w14:textId="4603340D" w:rsidR="00E81E88" w:rsidRPr="00EE4BA9" w:rsidRDefault="00E81E88" w:rsidP="00E81E88">
            <w:pPr>
              <w:spacing w:line="360" w:lineRule="auto"/>
              <w:rPr>
                <w:b/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3055" w:type="dxa"/>
          </w:tcPr>
          <w:p w14:paraId="4EC4F86E" w14:textId="752F36AC" w:rsidR="00E81E88" w:rsidRPr="00EE4BA9" w:rsidRDefault="003F18C3" w:rsidP="00E81E8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ksana Galanciak</w:t>
            </w:r>
          </w:p>
          <w:p w14:paraId="4110A8C3" w14:textId="508C27A9" w:rsidR="00E81E88" w:rsidRPr="00EE4BA9" w:rsidRDefault="003F18C3" w:rsidP="00E81E8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E81E88" w14:paraId="78317012" w14:textId="77777777" w:rsidTr="00E81E88">
        <w:trPr>
          <w:trHeight w:val="1122"/>
        </w:trPr>
        <w:tc>
          <w:tcPr>
            <w:tcW w:w="3185" w:type="dxa"/>
          </w:tcPr>
          <w:p w14:paraId="67A8A283" w14:textId="209DCDAD" w:rsidR="00E81E88" w:rsidRPr="00EE4BA9" w:rsidRDefault="001D406D" w:rsidP="00E81E8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weryn Murdzia</w:t>
            </w:r>
          </w:p>
          <w:p w14:paraId="214F8E00" w14:textId="068F3D86" w:rsidR="00E81E88" w:rsidRPr="00EE4BA9" w:rsidRDefault="00E81E88" w:rsidP="00E81E8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4BA9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04074895" w14:textId="39DC0E7B" w:rsidR="00E81E88" w:rsidRPr="00EE4BA9" w:rsidRDefault="00E81E88" w:rsidP="00E81E8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667" w:type="dxa"/>
          </w:tcPr>
          <w:p w14:paraId="2678208C" w14:textId="77777777" w:rsidR="00E81E88" w:rsidRPr="00EE4BA9" w:rsidRDefault="00E81E88" w:rsidP="00E81E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14:paraId="698558F9" w14:textId="2B3C269E" w:rsidR="00E81E88" w:rsidRPr="00EE4BA9" w:rsidRDefault="00E81E88" w:rsidP="00E81E88">
            <w:pPr>
              <w:spacing w:line="360" w:lineRule="auto"/>
              <w:rPr>
                <w:b/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3055" w:type="dxa"/>
          </w:tcPr>
          <w:p w14:paraId="1C389740" w14:textId="7D7C0970" w:rsidR="00E81E88" w:rsidRPr="00EE4BA9" w:rsidRDefault="001D406D" w:rsidP="00E81E88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Żaneta Powolna</w:t>
            </w:r>
          </w:p>
          <w:p w14:paraId="658D48DF" w14:textId="25CF4E1D" w:rsidR="00E81E88" w:rsidRPr="00EE4BA9" w:rsidRDefault="00E81E88" w:rsidP="00E81E8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4BA9"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3F18C3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E81E88" w14:paraId="097462DC" w14:textId="77777777" w:rsidTr="00E81E88">
        <w:trPr>
          <w:trHeight w:val="1110"/>
        </w:trPr>
        <w:tc>
          <w:tcPr>
            <w:tcW w:w="3185" w:type="dxa"/>
          </w:tcPr>
          <w:p w14:paraId="095FF8E8" w14:textId="3C47F392" w:rsidR="00E81E88" w:rsidRPr="00EE4BA9" w:rsidRDefault="001D406D" w:rsidP="00E81E8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a Gomulska</w:t>
            </w:r>
          </w:p>
          <w:p w14:paraId="3079BF6A" w14:textId="2A8F6E01" w:rsidR="00E81E88" w:rsidRPr="00EE4BA9" w:rsidRDefault="00E81E88" w:rsidP="00E81E8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4BA9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49B10473" w14:textId="76A9853B" w:rsidR="00E81E88" w:rsidRPr="00EE4BA9" w:rsidRDefault="00E81E88" w:rsidP="00E81E8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1667" w:type="dxa"/>
          </w:tcPr>
          <w:p w14:paraId="2704796F" w14:textId="77777777" w:rsidR="00E81E88" w:rsidRPr="00EE4BA9" w:rsidRDefault="00E81E88" w:rsidP="00E81E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14:paraId="71B36001" w14:textId="6616CBD7" w:rsidR="00E81E88" w:rsidRPr="00EE4BA9" w:rsidRDefault="00E81E88" w:rsidP="00E81E88">
            <w:pPr>
              <w:spacing w:line="360" w:lineRule="auto"/>
              <w:rPr>
                <w:b/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3055" w:type="dxa"/>
          </w:tcPr>
          <w:p w14:paraId="5AC81B00" w14:textId="4211A059" w:rsidR="00E81E88" w:rsidRPr="00EE4BA9" w:rsidRDefault="001D406D" w:rsidP="00E81E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Pilatowicz</w:t>
            </w:r>
          </w:p>
          <w:p w14:paraId="319DAFF7" w14:textId="37AD9F32" w:rsidR="00E81E88" w:rsidRPr="00EE4BA9" w:rsidRDefault="00EE4BA9" w:rsidP="00E81E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 xml:space="preserve">                         </w:t>
            </w:r>
            <w:r w:rsidR="001D406D">
              <w:rPr>
                <w:b/>
                <w:sz w:val="28"/>
                <w:szCs w:val="28"/>
              </w:rPr>
              <w:t xml:space="preserve">          Klacz</w:t>
            </w:r>
          </w:p>
        </w:tc>
      </w:tr>
      <w:tr w:rsidR="00E81E88" w14:paraId="73E3C500" w14:textId="77777777" w:rsidTr="00E81E88">
        <w:trPr>
          <w:trHeight w:val="1140"/>
        </w:trPr>
        <w:tc>
          <w:tcPr>
            <w:tcW w:w="3185" w:type="dxa"/>
          </w:tcPr>
          <w:p w14:paraId="47B35A6E" w14:textId="4EC612A9" w:rsidR="00E81E88" w:rsidRPr="00EE4BA9" w:rsidRDefault="001D406D" w:rsidP="00E81E8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nga Daszczyk</w:t>
            </w:r>
          </w:p>
          <w:p w14:paraId="3BF50784" w14:textId="6D057D47" w:rsidR="00E81E88" w:rsidRPr="00EE4BA9" w:rsidRDefault="00E81E88" w:rsidP="00E81E8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4BA9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422E2958" w14:textId="4CA15034" w:rsidR="00E81E88" w:rsidRPr="00EE4BA9" w:rsidRDefault="00E81E88" w:rsidP="00E81E8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667" w:type="dxa"/>
          </w:tcPr>
          <w:p w14:paraId="7FF4FF5D" w14:textId="77777777" w:rsidR="00E81E88" w:rsidRPr="00EE4BA9" w:rsidRDefault="00E81E88" w:rsidP="00E81E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14:paraId="74F5904A" w14:textId="48CEDAE2" w:rsidR="00E81E88" w:rsidRPr="00EE4BA9" w:rsidRDefault="00E81E88" w:rsidP="00E81E88">
            <w:pPr>
              <w:spacing w:line="360" w:lineRule="auto"/>
              <w:rPr>
                <w:b/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3055" w:type="dxa"/>
          </w:tcPr>
          <w:p w14:paraId="7EF1D396" w14:textId="1A97FF04" w:rsidR="00E81E88" w:rsidRPr="00EE4BA9" w:rsidRDefault="001D406D" w:rsidP="00E81E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Pilatowicz</w:t>
            </w:r>
          </w:p>
          <w:p w14:paraId="1208BA67" w14:textId="1E4F0E37" w:rsidR="00E81E88" w:rsidRPr="00EE4BA9" w:rsidRDefault="00E81E88" w:rsidP="00E81E8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Klacz</w:t>
            </w:r>
          </w:p>
        </w:tc>
      </w:tr>
      <w:tr w:rsidR="00896FB6" w14:paraId="00977F23" w14:textId="77777777" w:rsidTr="00E81E88">
        <w:trPr>
          <w:trHeight w:val="1114"/>
        </w:trPr>
        <w:tc>
          <w:tcPr>
            <w:tcW w:w="3185" w:type="dxa"/>
          </w:tcPr>
          <w:p w14:paraId="5EE73607" w14:textId="0B75F8A9" w:rsidR="00B77C79" w:rsidRPr="00EE4BA9" w:rsidRDefault="001D406D" w:rsidP="00B7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nga Daszczyk</w:t>
            </w:r>
          </w:p>
          <w:p w14:paraId="7D28943D" w14:textId="48BAD4BA" w:rsidR="00896FB6" w:rsidRPr="00EE4BA9" w:rsidRDefault="00CC6506" w:rsidP="00B77C7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18CBE78A" w14:textId="4CEF0231" w:rsidR="00896FB6" w:rsidRPr="00EE4BA9" w:rsidRDefault="00634922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9</w:t>
            </w:r>
            <w:r w:rsidR="00896FB6" w:rsidRPr="00EE4BA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7" w:type="dxa"/>
          </w:tcPr>
          <w:p w14:paraId="617E6AE1" w14:textId="77777777" w:rsidR="00896FB6" w:rsidRPr="00EE4BA9" w:rsidRDefault="00896FB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14:paraId="49D71A19" w14:textId="5F45D8F8" w:rsidR="00896FB6" w:rsidRPr="00EE4BA9" w:rsidRDefault="009D596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10</w:t>
            </w:r>
            <w:r w:rsidR="00896FB6" w:rsidRPr="00EE4BA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55" w:type="dxa"/>
          </w:tcPr>
          <w:p w14:paraId="13D15EB0" w14:textId="77017223" w:rsidR="00896FB6" w:rsidRPr="00EE4BA9" w:rsidRDefault="001D406D" w:rsidP="00E81E8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ta Szkiela</w:t>
            </w:r>
          </w:p>
          <w:p w14:paraId="12812C91" w14:textId="4C04CC88" w:rsidR="00E81E88" w:rsidRPr="00EE4BA9" w:rsidRDefault="00E81E8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4BA9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1A1DC308" w14:textId="77777777" w:rsidTr="00E81E88">
        <w:trPr>
          <w:trHeight w:val="1131"/>
        </w:trPr>
        <w:tc>
          <w:tcPr>
            <w:tcW w:w="3185" w:type="dxa"/>
          </w:tcPr>
          <w:p w14:paraId="4EF507A1" w14:textId="166B15BA" w:rsidR="00896FB6" w:rsidRPr="00EE4BA9" w:rsidRDefault="001D406D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Paradowska</w:t>
            </w:r>
          </w:p>
          <w:p w14:paraId="293281E2" w14:textId="0F971643" w:rsidR="00896FB6" w:rsidRPr="00EE4BA9" w:rsidRDefault="001D406D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11AD8A9B" w14:textId="76457B86" w:rsidR="00896FB6" w:rsidRPr="00EE4BA9" w:rsidRDefault="00634922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9</w:t>
            </w:r>
            <w:r w:rsidR="00896FB6" w:rsidRPr="00EE4BA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7" w:type="dxa"/>
          </w:tcPr>
          <w:p w14:paraId="49AB0512" w14:textId="77777777" w:rsidR="00896FB6" w:rsidRPr="00EE4BA9" w:rsidRDefault="00896FB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14:paraId="40EE562F" w14:textId="27E6D7C2" w:rsidR="00896FB6" w:rsidRPr="00EE4BA9" w:rsidRDefault="009D596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10</w:t>
            </w:r>
            <w:r w:rsidR="00896FB6" w:rsidRPr="00EE4BA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55" w:type="dxa"/>
          </w:tcPr>
          <w:p w14:paraId="126D3054" w14:textId="333CBBD1" w:rsidR="00896FB6" w:rsidRPr="00EE4BA9" w:rsidRDefault="001D406D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Paradowski</w:t>
            </w:r>
          </w:p>
          <w:p w14:paraId="01E3C589" w14:textId="3E0CC97B" w:rsidR="00896FB6" w:rsidRPr="00EE4BA9" w:rsidRDefault="001D406D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896FB6" w14:paraId="00CA63DB" w14:textId="77777777" w:rsidTr="00E81E88">
        <w:trPr>
          <w:trHeight w:val="1260"/>
        </w:trPr>
        <w:tc>
          <w:tcPr>
            <w:tcW w:w="3185" w:type="dxa"/>
          </w:tcPr>
          <w:p w14:paraId="02CFCE79" w14:textId="76D2206B" w:rsidR="00896FB6" w:rsidRPr="00EE4BA9" w:rsidRDefault="001D406D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mina Szybka</w:t>
            </w:r>
          </w:p>
          <w:p w14:paraId="7930A3C9" w14:textId="57EEFD8A" w:rsidR="00896FB6" w:rsidRPr="00EE4BA9" w:rsidRDefault="001D406D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5A086030" w14:textId="319F4C26" w:rsidR="00896FB6" w:rsidRPr="00EE4BA9" w:rsidRDefault="00634922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9</w:t>
            </w:r>
            <w:r w:rsidR="00896FB6" w:rsidRPr="00EE4B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7" w:type="dxa"/>
          </w:tcPr>
          <w:p w14:paraId="0E5F0043" w14:textId="77777777" w:rsidR="00896FB6" w:rsidRPr="00EE4BA9" w:rsidRDefault="00896FB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14:paraId="6D99B040" w14:textId="439EBB68" w:rsidR="00896FB6" w:rsidRPr="00EE4BA9" w:rsidRDefault="009D596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10</w:t>
            </w:r>
            <w:r w:rsidR="00896FB6" w:rsidRPr="00EE4BA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55" w:type="dxa"/>
          </w:tcPr>
          <w:p w14:paraId="3C0B8402" w14:textId="27AF5F9A" w:rsidR="00896FB6" w:rsidRPr="00EE4BA9" w:rsidRDefault="00680F2C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mina Szybka</w:t>
            </w:r>
          </w:p>
          <w:p w14:paraId="08187E86" w14:textId="77777777" w:rsidR="00DC489A" w:rsidRPr="00EE4BA9" w:rsidRDefault="00DC489A" w:rsidP="001F2BE1">
            <w:pPr>
              <w:rPr>
                <w:b/>
                <w:sz w:val="28"/>
                <w:szCs w:val="28"/>
              </w:rPr>
            </w:pPr>
          </w:p>
          <w:p w14:paraId="20D404D7" w14:textId="431AD637" w:rsidR="00896FB6" w:rsidRPr="00EE4BA9" w:rsidRDefault="00680F2C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896FB6" w14:paraId="2213F9B5" w14:textId="77777777" w:rsidTr="00E81E88">
        <w:trPr>
          <w:trHeight w:val="1264"/>
        </w:trPr>
        <w:tc>
          <w:tcPr>
            <w:tcW w:w="3185" w:type="dxa"/>
          </w:tcPr>
          <w:p w14:paraId="6F65816D" w14:textId="61DADDD1" w:rsidR="00896FB6" w:rsidRPr="00EE4BA9" w:rsidRDefault="00EE4BA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abella Kisielowska</w:t>
            </w:r>
          </w:p>
          <w:p w14:paraId="51E7E0E2" w14:textId="77777777" w:rsidR="00DC489A" w:rsidRPr="00EE4BA9" w:rsidRDefault="00DC489A" w:rsidP="001F2BE1">
            <w:pPr>
              <w:rPr>
                <w:b/>
                <w:sz w:val="28"/>
                <w:szCs w:val="28"/>
              </w:rPr>
            </w:pPr>
          </w:p>
          <w:p w14:paraId="24232DA2" w14:textId="3EC3C4A8" w:rsidR="00896FB6" w:rsidRPr="00EE4BA9" w:rsidRDefault="007161AE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749A689B" w14:textId="47C4971F" w:rsidR="00896FB6" w:rsidRPr="00EE4BA9" w:rsidRDefault="00634922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9</w:t>
            </w:r>
            <w:r w:rsidR="00896FB6" w:rsidRPr="00EE4BA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7" w:type="dxa"/>
          </w:tcPr>
          <w:p w14:paraId="62ABEA75" w14:textId="77777777" w:rsidR="00896FB6" w:rsidRPr="00EE4BA9" w:rsidRDefault="00896FB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14:paraId="784E76EC" w14:textId="5C0E1459" w:rsidR="00896FB6" w:rsidRPr="00EE4BA9" w:rsidRDefault="009D596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10</w:t>
            </w:r>
            <w:r w:rsidR="00896FB6" w:rsidRPr="00EE4BA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55" w:type="dxa"/>
          </w:tcPr>
          <w:p w14:paraId="75353591" w14:textId="2FF5B259" w:rsidR="00896FB6" w:rsidRPr="00EE4BA9" w:rsidRDefault="00680F2C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lina Łącka</w:t>
            </w:r>
          </w:p>
          <w:p w14:paraId="1554E301" w14:textId="77777777" w:rsidR="00896FB6" w:rsidRPr="00EE4BA9" w:rsidRDefault="00896FB6" w:rsidP="001F2BE1">
            <w:pPr>
              <w:rPr>
                <w:b/>
                <w:sz w:val="28"/>
                <w:szCs w:val="28"/>
              </w:rPr>
            </w:pPr>
          </w:p>
          <w:p w14:paraId="7495636B" w14:textId="1158E378" w:rsidR="00896FB6" w:rsidRPr="00EE4BA9" w:rsidRDefault="00680F2C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896FB6" w14:paraId="205D6B38" w14:textId="77777777" w:rsidTr="00E81E88">
        <w:trPr>
          <w:trHeight w:val="1552"/>
        </w:trPr>
        <w:tc>
          <w:tcPr>
            <w:tcW w:w="3185" w:type="dxa"/>
          </w:tcPr>
          <w:p w14:paraId="735F55B7" w14:textId="2B25D99A" w:rsidR="00896FB6" w:rsidRPr="00EE4BA9" w:rsidRDefault="00EE4BA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es Bisaga</w:t>
            </w:r>
          </w:p>
          <w:p w14:paraId="2B6839D4" w14:textId="70640F24" w:rsidR="00896FB6" w:rsidRPr="00EE4BA9" w:rsidRDefault="00A31A3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587F46AB" w14:textId="034CB509" w:rsidR="00896FB6" w:rsidRPr="00EE4BA9" w:rsidRDefault="00634922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9</w:t>
            </w:r>
            <w:r w:rsidR="00896FB6" w:rsidRPr="00EE4BA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14:paraId="25C6E0FE" w14:textId="77777777" w:rsidR="00896FB6" w:rsidRPr="00EE4BA9" w:rsidRDefault="00896FB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4" w:type="dxa"/>
          </w:tcPr>
          <w:p w14:paraId="59B24611" w14:textId="3A97C65D" w:rsidR="00896FB6" w:rsidRPr="00EE4BA9" w:rsidRDefault="009D596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EE4BA9">
              <w:rPr>
                <w:b/>
                <w:sz w:val="28"/>
                <w:szCs w:val="28"/>
              </w:rPr>
              <w:t>11</w:t>
            </w:r>
            <w:r w:rsidR="00896FB6" w:rsidRPr="00EE4BA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55" w:type="dxa"/>
          </w:tcPr>
          <w:p w14:paraId="2736D331" w14:textId="77A50C64" w:rsidR="00896FB6" w:rsidRPr="00EE4BA9" w:rsidRDefault="00EE4BA9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lina Łącka</w:t>
            </w:r>
          </w:p>
          <w:p w14:paraId="7D50D08B" w14:textId="160A6DDA" w:rsidR="00896FB6" w:rsidRPr="00EE4BA9" w:rsidRDefault="00EE4BA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</w:tbl>
    <w:p w14:paraId="4D0180A5" w14:textId="6F57CE4D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CB792C">
        <w:rPr>
          <w:b/>
          <w:sz w:val="48"/>
          <w:szCs w:val="48"/>
        </w:rPr>
        <w:t>6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155225"/>
    <w:rsid w:val="001D406D"/>
    <w:rsid w:val="0024798E"/>
    <w:rsid w:val="00252F35"/>
    <w:rsid w:val="0026115C"/>
    <w:rsid w:val="00261BDC"/>
    <w:rsid w:val="00275556"/>
    <w:rsid w:val="002C6763"/>
    <w:rsid w:val="003003E3"/>
    <w:rsid w:val="0035344F"/>
    <w:rsid w:val="003D7892"/>
    <w:rsid w:val="003F18C3"/>
    <w:rsid w:val="00485178"/>
    <w:rsid w:val="004971E5"/>
    <w:rsid w:val="005042BA"/>
    <w:rsid w:val="00584049"/>
    <w:rsid w:val="005A7E7B"/>
    <w:rsid w:val="005C4976"/>
    <w:rsid w:val="005F213B"/>
    <w:rsid w:val="00624430"/>
    <w:rsid w:val="00633AA4"/>
    <w:rsid w:val="00634922"/>
    <w:rsid w:val="00663A6D"/>
    <w:rsid w:val="00680F2C"/>
    <w:rsid w:val="00705CDF"/>
    <w:rsid w:val="007161AE"/>
    <w:rsid w:val="0072249F"/>
    <w:rsid w:val="0078651E"/>
    <w:rsid w:val="00840C9A"/>
    <w:rsid w:val="00864120"/>
    <w:rsid w:val="00896FB6"/>
    <w:rsid w:val="008C7B87"/>
    <w:rsid w:val="00903E14"/>
    <w:rsid w:val="00924BAC"/>
    <w:rsid w:val="00992167"/>
    <w:rsid w:val="009D5966"/>
    <w:rsid w:val="00A31A3B"/>
    <w:rsid w:val="00A95E69"/>
    <w:rsid w:val="00A96E72"/>
    <w:rsid w:val="00B1581A"/>
    <w:rsid w:val="00B21FBC"/>
    <w:rsid w:val="00B77C79"/>
    <w:rsid w:val="00B8109E"/>
    <w:rsid w:val="00C71F1F"/>
    <w:rsid w:val="00C85B5E"/>
    <w:rsid w:val="00CB792C"/>
    <w:rsid w:val="00CC6506"/>
    <w:rsid w:val="00D02725"/>
    <w:rsid w:val="00D259E6"/>
    <w:rsid w:val="00D276C2"/>
    <w:rsid w:val="00D3785A"/>
    <w:rsid w:val="00D3793B"/>
    <w:rsid w:val="00D93031"/>
    <w:rsid w:val="00DC489A"/>
    <w:rsid w:val="00DF06E7"/>
    <w:rsid w:val="00E06A98"/>
    <w:rsid w:val="00E152CA"/>
    <w:rsid w:val="00E81E88"/>
    <w:rsid w:val="00EE2422"/>
    <w:rsid w:val="00EE4BA9"/>
    <w:rsid w:val="00FB4D58"/>
    <w:rsid w:val="00FE0471"/>
    <w:rsid w:val="00F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1-11-16T14:22:00Z</dcterms:created>
  <dcterms:modified xsi:type="dcterms:W3CDTF">2021-11-16T20:35:00Z</dcterms:modified>
</cp:coreProperties>
</file>